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5" w:rsidRDefault="00DD37D5" w:rsidP="00DF4AA7">
      <w:pPr>
        <w:rPr>
          <w:rFonts w:hint="eastAsia"/>
          <w:b/>
          <w:bCs/>
          <w:sz w:val="32"/>
          <w:szCs w:val="32"/>
        </w:rPr>
      </w:pPr>
    </w:p>
    <w:p w:rsidR="00DF4AA7" w:rsidRPr="00DF4AA7" w:rsidRDefault="00C77BF8" w:rsidP="00DF4AA7">
      <w:pPr>
        <w:rPr>
          <w:rFonts w:ascii="宋体" w:hAnsi="宋体"/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t>附件</w:t>
      </w:r>
      <w:r w:rsidR="007E6885">
        <w:rPr>
          <w:rFonts w:hint="eastAsia"/>
          <w:b/>
          <w:bCs/>
          <w:sz w:val="32"/>
          <w:szCs w:val="32"/>
        </w:rPr>
        <w:t>：</w:t>
      </w:r>
    </w:p>
    <w:p w:rsidR="00C4112D" w:rsidRPr="0056260E" w:rsidRDefault="00DF4AA7" w:rsidP="00D91AFE">
      <w:pPr>
        <w:ind w:firstLineChars="600" w:firstLine="3120"/>
        <w:rPr>
          <w:rFonts w:ascii="仿宋_GB2312" w:eastAsia="仿宋_GB2312"/>
          <w:b/>
          <w:sz w:val="32"/>
          <w:szCs w:val="32"/>
        </w:rPr>
      </w:pPr>
      <w:r>
        <w:rPr>
          <w:rFonts w:ascii="楷体" w:eastAsia="楷体" w:hAnsi="楷体" w:hint="eastAsia"/>
          <w:sz w:val="52"/>
          <w:szCs w:val="52"/>
        </w:rPr>
        <w:t>回 执 单</w:t>
      </w:r>
    </w:p>
    <w:tbl>
      <w:tblPr>
        <w:tblpPr w:leftFromText="180" w:rightFromText="180" w:vertAnchor="text" w:horzAnchor="margin" w:tblpY="3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2662"/>
        <w:gridCol w:w="1307"/>
        <w:gridCol w:w="1842"/>
      </w:tblGrid>
      <w:tr w:rsidR="00DF4AA7" w:rsidTr="00B5298D">
        <w:trPr>
          <w:trHeight w:val="123"/>
        </w:trPr>
        <w:tc>
          <w:tcPr>
            <w:tcW w:w="8613" w:type="dxa"/>
            <w:gridSpan w:val="5"/>
          </w:tcPr>
          <w:p w:rsidR="00DF4AA7" w:rsidRDefault="00DF4AA7" w:rsidP="00B5298D">
            <w:pPr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单位：</w:t>
            </w:r>
          </w:p>
        </w:tc>
      </w:tr>
      <w:tr w:rsidR="00862926" w:rsidTr="00B5298D">
        <w:tc>
          <w:tcPr>
            <w:tcW w:w="1809" w:type="dxa"/>
          </w:tcPr>
          <w:p w:rsidR="00862926" w:rsidRDefault="00862926" w:rsidP="004637DD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姓名</w:t>
            </w:r>
          </w:p>
        </w:tc>
        <w:tc>
          <w:tcPr>
            <w:tcW w:w="993" w:type="dxa"/>
          </w:tcPr>
          <w:p w:rsidR="00862926" w:rsidRDefault="00862926" w:rsidP="004637DD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性别</w:t>
            </w:r>
          </w:p>
        </w:tc>
        <w:tc>
          <w:tcPr>
            <w:tcW w:w="2662" w:type="dxa"/>
          </w:tcPr>
          <w:p w:rsidR="00862926" w:rsidRDefault="00862926" w:rsidP="00B37D6B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手</w:t>
            </w:r>
            <w:r w:rsidR="00B37D6B">
              <w:rPr>
                <w:rFonts w:ascii="楷体" w:eastAsia="楷体" w:hAnsi="楷体" w:hint="eastAsia"/>
                <w:sz w:val="32"/>
                <w:szCs w:val="32"/>
              </w:rPr>
              <w:t xml:space="preserve">  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机</w:t>
            </w:r>
          </w:p>
        </w:tc>
        <w:tc>
          <w:tcPr>
            <w:tcW w:w="1307" w:type="dxa"/>
          </w:tcPr>
          <w:p w:rsidR="00862926" w:rsidRDefault="00CD4875" w:rsidP="004637DD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务</w:t>
            </w:r>
          </w:p>
        </w:tc>
        <w:tc>
          <w:tcPr>
            <w:tcW w:w="1842" w:type="dxa"/>
          </w:tcPr>
          <w:p w:rsidR="00862926" w:rsidRDefault="00862926" w:rsidP="004637DD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住宿要求</w:t>
            </w:r>
          </w:p>
        </w:tc>
      </w:tr>
      <w:tr w:rsidR="00862926" w:rsidTr="00B5298D"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862926" w:rsidTr="00B5298D"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862926" w:rsidTr="00B5298D">
        <w:trPr>
          <w:trHeight w:val="565"/>
        </w:trPr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B5298D" w:rsidTr="00B5298D">
        <w:trPr>
          <w:trHeight w:val="400"/>
        </w:trPr>
        <w:tc>
          <w:tcPr>
            <w:tcW w:w="1809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F17E0C" w:rsidTr="00B5298D">
        <w:trPr>
          <w:trHeight w:val="400"/>
        </w:trPr>
        <w:tc>
          <w:tcPr>
            <w:tcW w:w="1809" w:type="dxa"/>
          </w:tcPr>
          <w:p w:rsidR="00F17E0C" w:rsidRDefault="00F17E0C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F17E0C" w:rsidRDefault="00F17E0C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F17E0C" w:rsidRDefault="00F17E0C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F17E0C" w:rsidRDefault="00F17E0C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F17E0C" w:rsidRDefault="00F17E0C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B5298D" w:rsidTr="00B5298D">
        <w:trPr>
          <w:trHeight w:val="301"/>
        </w:trPr>
        <w:tc>
          <w:tcPr>
            <w:tcW w:w="1809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DF4AA7" w:rsidTr="00B5298D">
        <w:trPr>
          <w:trHeight w:val="1516"/>
        </w:trPr>
        <w:tc>
          <w:tcPr>
            <w:tcW w:w="8613" w:type="dxa"/>
            <w:gridSpan w:val="5"/>
          </w:tcPr>
          <w:p w:rsidR="00E75021" w:rsidRPr="00DF4AA7" w:rsidRDefault="00DF4AA7" w:rsidP="0094644C">
            <w:pPr>
              <w:rPr>
                <w:rFonts w:ascii="楷体" w:eastAsia="楷体" w:hAnsi="楷体"/>
                <w:sz w:val="28"/>
                <w:szCs w:val="28"/>
              </w:rPr>
            </w:pPr>
            <w:r w:rsidRPr="00DF4AA7">
              <w:rPr>
                <w:rFonts w:ascii="楷体" w:eastAsia="楷体" w:hAnsi="楷体" w:hint="eastAsia"/>
                <w:sz w:val="28"/>
                <w:szCs w:val="28"/>
              </w:rPr>
              <w:t>备注：</w:t>
            </w:r>
            <w:r w:rsidR="00F918FF">
              <w:rPr>
                <w:rFonts w:ascii="楷体" w:eastAsia="楷体" w:hAnsi="楷体" w:hint="eastAsia"/>
                <w:sz w:val="28"/>
                <w:szCs w:val="28"/>
              </w:rPr>
              <w:t>金泉大酒店</w:t>
            </w:r>
            <w:r w:rsidR="0094644C">
              <w:rPr>
                <w:rFonts w:ascii="楷体" w:eastAsia="楷体" w:hAnsi="楷体" w:hint="eastAsia"/>
                <w:sz w:val="28"/>
                <w:szCs w:val="28"/>
              </w:rPr>
              <w:t>商务单间</w:t>
            </w:r>
            <w:r w:rsidR="006077C1">
              <w:rPr>
                <w:rFonts w:ascii="楷体" w:eastAsia="楷体" w:hAnsi="楷体" w:hint="eastAsia"/>
                <w:sz w:val="28"/>
                <w:szCs w:val="28"/>
              </w:rPr>
              <w:t>房价</w:t>
            </w:r>
            <w:r w:rsidR="00E01C74">
              <w:rPr>
                <w:rFonts w:ascii="楷体" w:eastAsia="楷体" w:hAnsi="楷体" w:hint="eastAsia"/>
                <w:sz w:val="28"/>
                <w:szCs w:val="28"/>
              </w:rPr>
              <w:t>为3</w:t>
            </w:r>
            <w:r w:rsidR="006077C1">
              <w:rPr>
                <w:rFonts w:ascii="楷体" w:eastAsia="楷体" w:hAnsi="楷体" w:hint="eastAsia"/>
                <w:sz w:val="28"/>
                <w:szCs w:val="28"/>
              </w:rPr>
              <w:t>2</w:t>
            </w:r>
            <w:r w:rsidR="00E01C74">
              <w:rPr>
                <w:rFonts w:ascii="楷体" w:eastAsia="楷体" w:hAnsi="楷体" w:hint="eastAsia"/>
                <w:sz w:val="28"/>
                <w:szCs w:val="28"/>
              </w:rPr>
              <w:t>0</w:t>
            </w:r>
            <w:r w:rsidRPr="00CE6B6F">
              <w:rPr>
                <w:rFonts w:ascii="楷体" w:eastAsia="楷体" w:hAnsi="楷体" w:hint="eastAsia"/>
                <w:sz w:val="28"/>
                <w:szCs w:val="28"/>
              </w:rPr>
              <w:t>元/间/天</w:t>
            </w:r>
            <w:r w:rsidR="0094644C">
              <w:rPr>
                <w:rFonts w:ascii="楷体" w:eastAsia="楷体" w:hAnsi="楷体" w:hint="eastAsia"/>
                <w:sz w:val="28"/>
                <w:szCs w:val="28"/>
              </w:rPr>
              <w:t>，高级商务单间房价为380</w:t>
            </w:r>
            <w:r w:rsidR="0094644C" w:rsidRPr="00CE6B6F">
              <w:rPr>
                <w:rFonts w:ascii="楷体" w:eastAsia="楷体" w:hAnsi="楷体" w:hint="eastAsia"/>
                <w:sz w:val="28"/>
                <w:szCs w:val="28"/>
              </w:rPr>
              <w:t>元/间/天</w:t>
            </w:r>
            <w:r w:rsidR="00662B83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56260E" w:rsidRDefault="0056260E" w:rsidP="0056260E">
      <w:pPr>
        <w:rPr>
          <w:szCs w:val="24"/>
        </w:rPr>
      </w:pPr>
    </w:p>
    <w:p w:rsidR="00022EDB" w:rsidRPr="0056260E" w:rsidRDefault="00022EDB" w:rsidP="0056260E">
      <w:pPr>
        <w:rPr>
          <w:szCs w:val="24"/>
        </w:rPr>
      </w:pPr>
    </w:p>
    <w:p w:rsidR="0056260E" w:rsidRPr="006B68B4" w:rsidRDefault="0056260E" w:rsidP="0056260E">
      <w:pPr>
        <w:rPr>
          <w:rFonts w:ascii="宋体" w:hAnsi="宋体"/>
          <w:b/>
          <w:sz w:val="28"/>
          <w:szCs w:val="24"/>
        </w:rPr>
      </w:pPr>
      <w:r w:rsidRPr="006B68B4">
        <w:rPr>
          <w:rFonts w:ascii="宋体" w:hAnsi="宋体" w:hint="eastAsia"/>
          <w:b/>
          <w:sz w:val="28"/>
          <w:szCs w:val="24"/>
        </w:rPr>
        <w:t>会议酒店路线：</w:t>
      </w:r>
    </w:p>
    <w:p w:rsidR="00C475AF" w:rsidRDefault="001E1E85" w:rsidP="0056260E">
      <w:pPr>
        <w:rPr>
          <w:rFonts w:ascii="Verdana" w:hAnsi="Verdana"/>
          <w:color w:val="DDDDDD"/>
          <w:sz w:val="18"/>
          <w:szCs w:val="18"/>
          <w:shd w:val="clear" w:color="auto" w:fill="000000"/>
        </w:rPr>
      </w:pPr>
      <w:r>
        <w:rPr>
          <w:rFonts w:ascii="宋体" w:hAnsi="宋体" w:hint="eastAsia"/>
          <w:sz w:val="24"/>
          <w:szCs w:val="24"/>
        </w:rPr>
        <w:t>金泉大酒</w:t>
      </w:r>
      <w:r w:rsidR="00655BC7">
        <w:rPr>
          <w:rFonts w:ascii="宋体" w:hAnsi="宋体" w:hint="eastAsia"/>
          <w:sz w:val="24"/>
          <w:szCs w:val="24"/>
        </w:rPr>
        <w:t>店</w:t>
      </w:r>
      <w:r w:rsidR="00734820" w:rsidRPr="00734820">
        <w:rPr>
          <w:rFonts w:ascii="宋体" w:hAnsi="宋体" w:hint="eastAsia"/>
          <w:sz w:val="24"/>
          <w:szCs w:val="24"/>
        </w:rPr>
        <w:t>位于</w:t>
      </w:r>
      <w:r w:rsidRPr="001E1E85">
        <w:rPr>
          <w:rFonts w:asciiTheme="majorEastAsia" w:eastAsiaTheme="majorEastAsia" w:hAnsiTheme="majorEastAsia" w:hint="eastAsia"/>
          <w:sz w:val="24"/>
          <w:szCs w:val="24"/>
        </w:rPr>
        <w:t>云南省昆明市人民东路93号</w:t>
      </w:r>
    </w:p>
    <w:p w:rsidR="00E75021" w:rsidRPr="00734820" w:rsidRDefault="00734820" w:rsidP="0056260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酒店电话：</w:t>
      </w:r>
      <w:r w:rsidR="001E1E85">
        <w:rPr>
          <w:rFonts w:ascii="宋体" w:hAnsi="宋体" w:hint="eastAsia"/>
          <w:sz w:val="24"/>
          <w:szCs w:val="24"/>
        </w:rPr>
        <w:t>0871-63196889</w:t>
      </w:r>
    </w:p>
    <w:p w:rsidR="001E1E85" w:rsidRPr="001E1E85" w:rsidRDefault="007647A2" w:rsidP="001E1E85">
      <w:pPr>
        <w:rPr>
          <w:rFonts w:ascii="宋体" w:hAnsi="宋体"/>
          <w:b/>
          <w:sz w:val="24"/>
          <w:szCs w:val="24"/>
        </w:rPr>
      </w:pPr>
      <w:r w:rsidRPr="007647A2">
        <w:rPr>
          <w:rFonts w:ascii="宋体" w:hAnsi="宋体" w:hint="eastAsia"/>
          <w:b/>
          <w:sz w:val="24"/>
          <w:szCs w:val="24"/>
        </w:rPr>
        <w:t>昆明长水国际机场</w:t>
      </w:r>
      <w:r w:rsidR="001E1E85" w:rsidRPr="001E1E85">
        <w:rPr>
          <w:rFonts w:ascii="宋体" w:hAnsi="宋体" w:hint="eastAsia"/>
          <w:b/>
          <w:sz w:val="24"/>
          <w:szCs w:val="24"/>
        </w:rPr>
        <w:t>到酒店</w:t>
      </w:r>
      <w:r w:rsidR="006B516F">
        <w:rPr>
          <w:rFonts w:ascii="宋体" w:hAnsi="宋体" w:hint="eastAsia"/>
          <w:b/>
          <w:sz w:val="24"/>
          <w:szCs w:val="24"/>
        </w:rPr>
        <w:t>：</w:t>
      </w:r>
    </w:p>
    <w:p w:rsidR="001E1E85" w:rsidRPr="001E1E85" w:rsidRDefault="001E1E85" w:rsidP="001E1E85">
      <w:pPr>
        <w:rPr>
          <w:rFonts w:ascii="宋体" w:hAnsi="宋体"/>
          <w:sz w:val="24"/>
          <w:szCs w:val="24"/>
        </w:rPr>
      </w:pPr>
      <w:r w:rsidRPr="001E1E85">
        <w:rPr>
          <w:rFonts w:ascii="宋体" w:hAnsi="宋体" w:hint="eastAsia"/>
          <w:sz w:val="24"/>
          <w:szCs w:val="24"/>
        </w:rPr>
        <w:t>1</w:t>
      </w:r>
      <w:r w:rsidR="0058517A">
        <w:rPr>
          <w:rFonts w:ascii="宋体" w:hAnsi="宋体" w:hint="eastAsia"/>
          <w:sz w:val="24"/>
          <w:szCs w:val="24"/>
        </w:rPr>
        <w:t>．</w:t>
      </w:r>
      <w:r w:rsidRPr="001E1E85">
        <w:rPr>
          <w:rFonts w:ascii="宋体" w:hAnsi="宋体" w:hint="eastAsia"/>
          <w:sz w:val="24"/>
          <w:szCs w:val="24"/>
        </w:rPr>
        <w:t>地铁6号线（</w:t>
      </w:r>
      <w:proofErr w:type="gramStart"/>
      <w:r w:rsidRPr="001E1E85">
        <w:rPr>
          <w:rFonts w:ascii="宋体" w:hAnsi="宋体" w:hint="eastAsia"/>
          <w:sz w:val="24"/>
          <w:szCs w:val="24"/>
        </w:rPr>
        <w:t>至塘子</w:t>
      </w:r>
      <w:proofErr w:type="gramEnd"/>
      <w:r w:rsidRPr="001E1E85">
        <w:rPr>
          <w:rFonts w:ascii="宋体" w:hAnsi="宋体" w:hint="eastAsia"/>
          <w:sz w:val="24"/>
          <w:szCs w:val="24"/>
        </w:rPr>
        <w:t>巷站）—转地铁2号线（至交三桥站C口出），步行500米到酒店。</w:t>
      </w:r>
    </w:p>
    <w:p w:rsidR="001E1E85" w:rsidRPr="001E1E85" w:rsidRDefault="001E1E85" w:rsidP="001E1E85">
      <w:pPr>
        <w:rPr>
          <w:rFonts w:ascii="宋体" w:hAnsi="宋体"/>
          <w:sz w:val="24"/>
          <w:szCs w:val="24"/>
        </w:rPr>
      </w:pPr>
      <w:r w:rsidRPr="001E1E85">
        <w:rPr>
          <w:rFonts w:ascii="宋体" w:hAnsi="宋体" w:hint="eastAsia"/>
          <w:sz w:val="24"/>
          <w:szCs w:val="24"/>
        </w:rPr>
        <w:t>2</w:t>
      </w:r>
      <w:r w:rsidR="0058517A">
        <w:rPr>
          <w:rFonts w:ascii="宋体" w:hAnsi="宋体" w:hint="eastAsia"/>
          <w:sz w:val="24"/>
          <w:szCs w:val="24"/>
        </w:rPr>
        <w:t>．</w:t>
      </w:r>
      <w:r w:rsidRPr="001E1E85">
        <w:rPr>
          <w:rFonts w:ascii="宋体" w:hAnsi="宋体" w:hint="eastAsia"/>
          <w:sz w:val="24"/>
          <w:szCs w:val="24"/>
        </w:rPr>
        <w:t>空港快线2号B线（至新</w:t>
      </w:r>
      <w:proofErr w:type="gramStart"/>
      <w:r w:rsidRPr="001E1E85">
        <w:rPr>
          <w:rFonts w:ascii="宋体" w:hAnsi="宋体" w:hint="eastAsia"/>
          <w:sz w:val="24"/>
          <w:szCs w:val="24"/>
        </w:rPr>
        <w:t>迎小区</w:t>
      </w:r>
      <w:proofErr w:type="gramEnd"/>
      <w:r w:rsidRPr="001E1E85">
        <w:rPr>
          <w:rFonts w:ascii="宋体" w:hAnsi="宋体" w:hint="eastAsia"/>
          <w:sz w:val="24"/>
          <w:szCs w:val="24"/>
        </w:rPr>
        <w:t>站下），转公交车077路或69路至（昆明市实验中学站下），步行200米到酒店。</w:t>
      </w:r>
    </w:p>
    <w:p w:rsidR="001E1E85" w:rsidRPr="001E1E85" w:rsidRDefault="001E1E85" w:rsidP="001E1E85">
      <w:pPr>
        <w:rPr>
          <w:rFonts w:ascii="宋体" w:hAnsi="宋体"/>
          <w:b/>
          <w:sz w:val="24"/>
          <w:szCs w:val="24"/>
        </w:rPr>
      </w:pPr>
      <w:r w:rsidRPr="001E1E85">
        <w:rPr>
          <w:rFonts w:ascii="宋体" w:hAnsi="宋体" w:hint="eastAsia"/>
          <w:b/>
          <w:sz w:val="24"/>
          <w:szCs w:val="24"/>
        </w:rPr>
        <w:t>昆明火车站到酒店</w:t>
      </w:r>
      <w:r w:rsidR="006B516F">
        <w:rPr>
          <w:rFonts w:ascii="宋体" w:hAnsi="宋体" w:hint="eastAsia"/>
          <w:b/>
          <w:sz w:val="24"/>
          <w:szCs w:val="24"/>
        </w:rPr>
        <w:t>：</w:t>
      </w:r>
    </w:p>
    <w:p w:rsidR="001E1E85" w:rsidRPr="001E1E85" w:rsidRDefault="001E1E85" w:rsidP="001E1E85">
      <w:pPr>
        <w:rPr>
          <w:rFonts w:ascii="宋体" w:hAnsi="宋体"/>
          <w:sz w:val="24"/>
          <w:szCs w:val="24"/>
        </w:rPr>
      </w:pPr>
      <w:r w:rsidRPr="001E1E85">
        <w:rPr>
          <w:rFonts w:ascii="宋体" w:hAnsi="宋体" w:hint="eastAsia"/>
          <w:sz w:val="24"/>
          <w:szCs w:val="24"/>
        </w:rPr>
        <w:t>1</w:t>
      </w:r>
      <w:r w:rsidR="0058517A">
        <w:rPr>
          <w:rFonts w:ascii="宋体" w:hAnsi="宋体" w:hint="eastAsia"/>
          <w:sz w:val="24"/>
          <w:szCs w:val="24"/>
        </w:rPr>
        <w:t>．</w:t>
      </w:r>
      <w:r w:rsidRPr="001E1E85">
        <w:rPr>
          <w:rFonts w:ascii="宋体" w:hAnsi="宋体" w:hint="eastAsia"/>
          <w:sz w:val="24"/>
          <w:szCs w:val="24"/>
        </w:rPr>
        <w:t>83路或23路（</w:t>
      </w:r>
      <w:r w:rsidR="006B516F" w:rsidRPr="001E1E85">
        <w:rPr>
          <w:rFonts w:ascii="宋体" w:hAnsi="宋体" w:hint="eastAsia"/>
          <w:sz w:val="24"/>
          <w:szCs w:val="24"/>
        </w:rPr>
        <w:t>至</w:t>
      </w:r>
      <w:r w:rsidRPr="001E1E85">
        <w:rPr>
          <w:rFonts w:ascii="宋体" w:hAnsi="宋体" w:hint="eastAsia"/>
          <w:sz w:val="24"/>
          <w:szCs w:val="24"/>
        </w:rPr>
        <w:t>交三桥站下），步行850米到酒店。</w:t>
      </w:r>
    </w:p>
    <w:p w:rsidR="001E1E85" w:rsidRPr="001E1E85" w:rsidRDefault="001E1E85" w:rsidP="001E1E85">
      <w:pPr>
        <w:rPr>
          <w:rFonts w:ascii="宋体" w:hAnsi="宋体"/>
          <w:sz w:val="24"/>
          <w:szCs w:val="24"/>
        </w:rPr>
      </w:pPr>
      <w:r w:rsidRPr="001E1E85">
        <w:rPr>
          <w:rFonts w:ascii="宋体" w:hAnsi="宋体" w:hint="eastAsia"/>
          <w:sz w:val="24"/>
          <w:szCs w:val="24"/>
        </w:rPr>
        <w:t>2</w:t>
      </w:r>
      <w:r w:rsidR="0058517A">
        <w:rPr>
          <w:rFonts w:ascii="宋体" w:hAnsi="宋体" w:hint="eastAsia"/>
          <w:sz w:val="24"/>
          <w:szCs w:val="24"/>
        </w:rPr>
        <w:t>．</w:t>
      </w:r>
      <w:r w:rsidRPr="001E1E85">
        <w:rPr>
          <w:rFonts w:ascii="宋体" w:hAnsi="宋体" w:hint="eastAsia"/>
          <w:sz w:val="24"/>
          <w:szCs w:val="24"/>
        </w:rPr>
        <w:t>47路（</w:t>
      </w:r>
      <w:r w:rsidR="006B516F" w:rsidRPr="001E1E85">
        <w:rPr>
          <w:rFonts w:ascii="宋体" w:hAnsi="宋体" w:hint="eastAsia"/>
          <w:sz w:val="24"/>
          <w:szCs w:val="24"/>
        </w:rPr>
        <w:t>至</w:t>
      </w:r>
      <w:r w:rsidRPr="001E1E85">
        <w:rPr>
          <w:rFonts w:ascii="宋体" w:hAnsi="宋体" w:hint="eastAsia"/>
          <w:sz w:val="24"/>
          <w:szCs w:val="24"/>
        </w:rPr>
        <w:t>白塔路口站下），步行600米到酒店。</w:t>
      </w:r>
    </w:p>
    <w:p w:rsidR="001E1E85" w:rsidRPr="001E1E85" w:rsidRDefault="001E1E85" w:rsidP="001E1E85">
      <w:pPr>
        <w:rPr>
          <w:rFonts w:ascii="宋体" w:hAnsi="宋体"/>
          <w:b/>
          <w:sz w:val="24"/>
          <w:szCs w:val="24"/>
        </w:rPr>
      </w:pPr>
      <w:r w:rsidRPr="001E1E85">
        <w:rPr>
          <w:rFonts w:ascii="宋体" w:hAnsi="宋体" w:hint="eastAsia"/>
          <w:b/>
          <w:sz w:val="24"/>
          <w:szCs w:val="24"/>
        </w:rPr>
        <w:t>昆明南火车站到酒店</w:t>
      </w:r>
      <w:r w:rsidR="006B516F">
        <w:rPr>
          <w:rFonts w:ascii="宋体" w:hAnsi="宋体" w:hint="eastAsia"/>
          <w:b/>
          <w:sz w:val="24"/>
          <w:szCs w:val="24"/>
        </w:rPr>
        <w:t>：</w:t>
      </w:r>
    </w:p>
    <w:p w:rsidR="001E1E85" w:rsidRPr="001E1E85" w:rsidRDefault="001E1E85" w:rsidP="001E1E85">
      <w:pPr>
        <w:rPr>
          <w:rFonts w:ascii="宋体" w:hAnsi="宋体"/>
          <w:sz w:val="24"/>
          <w:szCs w:val="24"/>
        </w:rPr>
      </w:pPr>
      <w:r w:rsidRPr="001E1E85">
        <w:rPr>
          <w:rFonts w:ascii="宋体" w:hAnsi="宋体" w:hint="eastAsia"/>
          <w:sz w:val="24"/>
          <w:szCs w:val="24"/>
        </w:rPr>
        <w:t>乘坐1号线支线至</w:t>
      </w:r>
      <w:proofErr w:type="gramStart"/>
      <w:r w:rsidRPr="001E1E85">
        <w:rPr>
          <w:rFonts w:ascii="宋体" w:hAnsi="宋体" w:hint="eastAsia"/>
          <w:sz w:val="24"/>
          <w:szCs w:val="24"/>
        </w:rPr>
        <w:t>春融街换乘</w:t>
      </w:r>
      <w:proofErr w:type="gramEnd"/>
      <w:r w:rsidRPr="001E1E85">
        <w:rPr>
          <w:rFonts w:ascii="宋体" w:hAnsi="宋体" w:hint="eastAsia"/>
          <w:sz w:val="24"/>
          <w:szCs w:val="24"/>
        </w:rPr>
        <w:t>1号线，</w:t>
      </w:r>
      <w:proofErr w:type="gramStart"/>
      <w:r w:rsidRPr="001E1E85">
        <w:rPr>
          <w:rFonts w:ascii="宋体" w:hAnsi="宋体" w:hint="eastAsia"/>
          <w:sz w:val="24"/>
          <w:szCs w:val="24"/>
        </w:rPr>
        <w:t>至塘子巷站</w:t>
      </w:r>
      <w:proofErr w:type="gramEnd"/>
      <w:r w:rsidRPr="001E1E85">
        <w:rPr>
          <w:rFonts w:ascii="宋体" w:hAnsi="宋体" w:hint="eastAsia"/>
          <w:sz w:val="24"/>
          <w:szCs w:val="24"/>
        </w:rPr>
        <w:t>换乘2号线（</w:t>
      </w:r>
      <w:r w:rsidR="00CB0692" w:rsidRPr="001E1E85">
        <w:rPr>
          <w:rFonts w:ascii="宋体" w:hAnsi="宋体" w:hint="eastAsia"/>
          <w:sz w:val="24"/>
          <w:szCs w:val="24"/>
        </w:rPr>
        <w:t>至</w:t>
      </w:r>
      <w:r w:rsidRPr="001E1E85">
        <w:rPr>
          <w:rFonts w:ascii="宋体" w:hAnsi="宋体" w:hint="eastAsia"/>
          <w:sz w:val="24"/>
          <w:szCs w:val="24"/>
        </w:rPr>
        <w:t>交三桥站C口出），步行500米到酒店。</w:t>
      </w:r>
    </w:p>
    <w:p w:rsidR="006B68B4" w:rsidRPr="00CA6BD8" w:rsidRDefault="001E1E85" w:rsidP="001E1E85">
      <w:pPr>
        <w:rPr>
          <w:rFonts w:asciiTheme="minorEastAsia" w:eastAsiaTheme="minorEastAsia" w:hAnsiTheme="minorEastAsia"/>
          <w:sz w:val="24"/>
          <w:szCs w:val="24"/>
        </w:rPr>
      </w:pPr>
      <w:r w:rsidRPr="001E1E85">
        <w:rPr>
          <w:rFonts w:ascii="宋体" w:hAnsi="宋体" w:hint="eastAsia"/>
          <w:b/>
          <w:sz w:val="24"/>
          <w:szCs w:val="24"/>
        </w:rPr>
        <w:t>打车：费用大概90元以内</w:t>
      </w:r>
    </w:p>
    <w:p w:rsidR="009B2CD8" w:rsidRDefault="009B2CD8" w:rsidP="00B87DBE">
      <w:pPr>
        <w:rPr>
          <w:rFonts w:ascii="黑体" w:eastAsia="黑体" w:hAnsi="黑体"/>
          <w:b/>
          <w:sz w:val="36"/>
          <w:szCs w:val="24"/>
        </w:rPr>
      </w:pPr>
      <w:bookmarkStart w:id="0" w:name="_GoBack"/>
      <w:bookmarkEnd w:id="0"/>
    </w:p>
    <w:p w:rsidR="00CA6BD8" w:rsidRPr="00CA6BD8" w:rsidRDefault="00CA6BD8" w:rsidP="00B87DBE">
      <w:pPr>
        <w:rPr>
          <w:rFonts w:ascii="黑体" w:eastAsia="黑体" w:hAnsi="黑体"/>
          <w:b/>
          <w:sz w:val="36"/>
          <w:szCs w:val="24"/>
        </w:rPr>
      </w:pPr>
    </w:p>
    <w:p w:rsidR="00730B77" w:rsidRPr="00B5298D" w:rsidRDefault="00730B77" w:rsidP="00B5298D">
      <w:pPr>
        <w:jc w:val="center"/>
        <w:rPr>
          <w:rFonts w:ascii="黑体" w:eastAsia="黑体" w:hAnsi="黑体"/>
          <w:b/>
          <w:sz w:val="36"/>
          <w:szCs w:val="24"/>
        </w:rPr>
      </w:pPr>
      <w:r w:rsidRPr="00730B77">
        <w:rPr>
          <w:rFonts w:ascii="黑体" w:eastAsia="黑体" w:hAnsi="黑体" w:hint="eastAsia"/>
          <w:b/>
          <w:sz w:val="36"/>
          <w:szCs w:val="24"/>
        </w:rPr>
        <w:t>会议报名</w:t>
      </w:r>
    </w:p>
    <w:p w:rsidR="00730B77" w:rsidRPr="00B5298D" w:rsidRDefault="00B5298D" w:rsidP="0056260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费</w:t>
      </w:r>
      <w:r w:rsidR="00730B77" w:rsidRPr="00B5298D">
        <w:rPr>
          <w:rFonts w:asciiTheme="minorEastAsia" w:eastAsiaTheme="minorEastAsia" w:hAnsiTheme="minorEastAsia" w:hint="eastAsia"/>
          <w:sz w:val="28"/>
          <w:szCs w:val="28"/>
        </w:rPr>
        <w:t>：1</w:t>
      </w:r>
      <w:r w:rsidR="00811B17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730B77" w:rsidRPr="00B5298D">
        <w:rPr>
          <w:rFonts w:asciiTheme="minorEastAsia" w:eastAsiaTheme="minorEastAsia" w:hAnsiTheme="minorEastAsia" w:hint="eastAsia"/>
          <w:sz w:val="28"/>
          <w:szCs w:val="28"/>
        </w:rPr>
        <w:t>00元/人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30B77" w:rsidRPr="00B5298D">
        <w:rPr>
          <w:rFonts w:asciiTheme="minorEastAsia" w:eastAsiaTheme="minorEastAsia" w:hAnsiTheme="minorEastAsia" w:hint="eastAsia"/>
          <w:sz w:val="28"/>
          <w:szCs w:val="28"/>
        </w:rPr>
        <w:t>住宿会务组统一安排，费用自理。</w:t>
      </w:r>
    </w:p>
    <w:p w:rsidR="00730B77" w:rsidRPr="00B5298D" w:rsidRDefault="00730B77" w:rsidP="0056260E">
      <w:pPr>
        <w:rPr>
          <w:b/>
          <w:bCs/>
          <w:sz w:val="28"/>
          <w:szCs w:val="28"/>
        </w:rPr>
      </w:pPr>
      <w:r w:rsidRPr="00B5298D">
        <w:rPr>
          <w:rFonts w:hint="eastAsia"/>
          <w:bCs/>
          <w:sz w:val="28"/>
          <w:szCs w:val="28"/>
        </w:rPr>
        <w:t>报名链接</w:t>
      </w:r>
      <w:r w:rsidRPr="00B5298D">
        <w:rPr>
          <w:rFonts w:hint="eastAsia"/>
          <w:b/>
          <w:bCs/>
          <w:sz w:val="28"/>
          <w:szCs w:val="28"/>
        </w:rPr>
        <w:t>：</w:t>
      </w:r>
    </w:p>
    <w:p w:rsidR="00730B77" w:rsidRPr="00B5298D" w:rsidRDefault="003116B2" w:rsidP="003116B2">
      <w:pPr>
        <w:ind w:firstLineChars="800" w:firstLine="168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836751" cy="1836751"/>
            <wp:effectExtent l="0" t="0" r="0" b="0"/>
            <wp:docPr id="1" name="图片 1" descr="C:\Users\ss\AppData\Local\Temp\WeChat Files\74d98a6eb1447d782e94a4f10d0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AppData\Local\Temp\WeChat Files\74d98a6eb1447d782e94a4f10d04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89" cy="18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DB" w:rsidRPr="007B23F9" w:rsidRDefault="00022EDB" w:rsidP="0006323C">
      <w:pPr>
        <w:rPr>
          <w:rFonts w:asciiTheme="minorEastAsia" w:eastAsiaTheme="minorEastAsia" w:hAnsiTheme="minorEastAsia"/>
          <w:b/>
        </w:rPr>
      </w:pPr>
      <w:r w:rsidRPr="007B23F9">
        <w:rPr>
          <w:rFonts w:asciiTheme="minorEastAsia" w:eastAsiaTheme="minorEastAsia" w:hAnsiTheme="minorEastAsia" w:hint="eastAsia"/>
          <w:b/>
        </w:rPr>
        <w:t>(为及时统计报名信息，建议采用电子报名方式)</w:t>
      </w:r>
    </w:p>
    <w:p w:rsidR="00022EDB" w:rsidRDefault="00022EDB" w:rsidP="0006323C"/>
    <w:p w:rsidR="0006323C" w:rsidRPr="00B5298D" w:rsidRDefault="00730B77" w:rsidP="0006323C">
      <w:pPr>
        <w:rPr>
          <w:rFonts w:asciiTheme="minorEastAsia" w:eastAsiaTheme="minorEastAsia" w:hAnsiTheme="minorEastAsia"/>
          <w:b/>
          <w:sz w:val="28"/>
          <w:szCs w:val="28"/>
        </w:rPr>
      </w:pPr>
      <w:r w:rsidRPr="00B5298D">
        <w:rPr>
          <w:rFonts w:asciiTheme="minorEastAsia" w:eastAsiaTheme="minorEastAsia" w:hAnsiTheme="minorEastAsia" w:hint="eastAsia"/>
          <w:b/>
          <w:sz w:val="28"/>
          <w:szCs w:val="28"/>
        </w:rPr>
        <w:t>收费方式：</w:t>
      </w:r>
    </w:p>
    <w:p w:rsidR="00730B77" w:rsidRPr="0058517A" w:rsidRDefault="0058517A" w:rsidP="0006323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8517A">
        <w:rPr>
          <w:rFonts w:asciiTheme="minorEastAsia" w:eastAsiaTheme="minorEastAsia" w:hAnsiTheme="minorEastAsia" w:hint="eastAsia"/>
          <w:b/>
          <w:sz w:val="28"/>
          <w:szCs w:val="28"/>
        </w:rPr>
        <w:t>1．</w:t>
      </w:r>
      <w:r w:rsidR="00730B77" w:rsidRPr="00B5298D">
        <w:rPr>
          <w:rFonts w:asciiTheme="minorEastAsia" w:eastAsiaTheme="minorEastAsia" w:hAnsiTheme="minorEastAsia" w:hint="eastAsia"/>
          <w:b/>
          <w:sz w:val="28"/>
          <w:szCs w:val="28"/>
        </w:rPr>
        <w:t>银行汇款</w:t>
      </w:r>
    </w:p>
    <w:p w:rsidR="00730B77" w:rsidRPr="00B5298D" w:rsidRDefault="00730B77" w:rsidP="0006323C">
      <w:pPr>
        <w:rPr>
          <w:rFonts w:asciiTheme="minorEastAsia" w:eastAsiaTheme="minorEastAsia" w:hAnsiTheme="minorEastAsia"/>
          <w:sz w:val="28"/>
          <w:szCs w:val="28"/>
        </w:rPr>
      </w:pPr>
      <w:r w:rsidRPr="00B5298D">
        <w:rPr>
          <w:rFonts w:asciiTheme="minorEastAsia" w:eastAsiaTheme="minorEastAsia" w:hAnsiTheme="minorEastAsia" w:hint="eastAsia"/>
          <w:sz w:val="28"/>
          <w:szCs w:val="28"/>
        </w:rPr>
        <w:t>收款单位：中国有色金属报社</w:t>
      </w:r>
    </w:p>
    <w:p w:rsidR="00D61B64" w:rsidRPr="00B5298D" w:rsidRDefault="00D61B64" w:rsidP="0006323C">
      <w:pPr>
        <w:rPr>
          <w:rFonts w:asciiTheme="minorEastAsia" w:eastAsiaTheme="minorEastAsia" w:hAnsiTheme="minorEastAsia"/>
          <w:sz w:val="28"/>
          <w:szCs w:val="28"/>
        </w:rPr>
      </w:pPr>
      <w:r w:rsidRPr="00B5298D">
        <w:rPr>
          <w:rFonts w:asciiTheme="minorEastAsia" w:eastAsiaTheme="minorEastAsia" w:hAnsiTheme="minorEastAsia" w:hint="eastAsia"/>
          <w:sz w:val="28"/>
          <w:szCs w:val="28"/>
        </w:rPr>
        <w:t>开户行：建设银行北京金安支行</w:t>
      </w:r>
    </w:p>
    <w:p w:rsidR="00D61B64" w:rsidRPr="00B5298D" w:rsidRDefault="00D61B64" w:rsidP="0006323C">
      <w:pPr>
        <w:rPr>
          <w:rFonts w:asciiTheme="minorEastAsia" w:eastAsiaTheme="minorEastAsia" w:hAnsiTheme="minorEastAsia"/>
          <w:sz w:val="28"/>
          <w:szCs w:val="28"/>
        </w:rPr>
      </w:pPr>
      <w:r w:rsidRPr="00B5298D">
        <w:rPr>
          <w:rFonts w:asciiTheme="minorEastAsia" w:eastAsiaTheme="minorEastAsia" w:hAnsiTheme="minorEastAsia" w:hint="eastAsia"/>
          <w:sz w:val="28"/>
          <w:szCs w:val="28"/>
        </w:rPr>
        <w:t xml:space="preserve">账号：1100 1029 2000 5300 5936 </w:t>
      </w:r>
    </w:p>
    <w:p w:rsidR="00B5298D" w:rsidRPr="0058517A" w:rsidRDefault="0058517A" w:rsidP="0006323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8517A">
        <w:rPr>
          <w:rFonts w:asciiTheme="minorEastAsia" w:eastAsiaTheme="minorEastAsia" w:hAnsiTheme="minorEastAsia" w:hint="eastAsia"/>
          <w:b/>
          <w:sz w:val="28"/>
          <w:szCs w:val="28"/>
        </w:rPr>
        <w:t>2.</w:t>
      </w:r>
      <w:proofErr w:type="gramStart"/>
      <w:r w:rsidR="00B5298D" w:rsidRPr="00B5298D">
        <w:rPr>
          <w:rFonts w:asciiTheme="minorEastAsia" w:eastAsiaTheme="minorEastAsia" w:hAnsiTheme="minorEastAsia" w:hint="eastAsia"/>
          <w:b/>
          <w:sz w:val="28"/>
          <w:szCs w:val="28"/>
        </w:rPr>
        <w:t>微信支付</w:t>
      </w:r>
      <w:proofErr w:type="gramEnd"/>
      <w:r w:rsidR="00B5298D" w:rsidRPr="00B5298D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proofErr w:type="gramStart"/>
      <w:r w:rsidR="00B5298D" w:rsidRPr="0058517A">
        <w:rPr>
          <w:rFonts w:asciiTheme="minorEastAsia" w:eastAsiaTheme="minorEastAsia" w:hAnsiTheme="minorEastAsia" w:hint="eastAsia"/>
          <w:b/>
          <w:sz w:val="44"/>
          <w:szCs w:val="44"/>
        </w:rPr>
        <w:t>微信支付</w:t>
      </w:r>
      <w:proofErr w:type="gramEnd"/>
      <w:r w:rsidR="00B5298D" w:rsidRPr="0058517A">
        <w:rPr>
          <w:rFonts w:asciiTheme="minorEastAsia" w:eastAsiaTheme="minorEastAsia" w:hAnsiTheme="minorEastAsia" w:hint="eastAsia"/>
          <w:b/>
          <w:sz w:val="44"/>
          <w:szCs w:val="44"/>
        </w:rPr>
        <w:t>务必备注付款单位</w:t>
      </w:r>
      <w:r w:rsidR="00B5298D" w:rsidRPr="00B5298D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614E4A" w:rsidRDefault="003528B0" w:rsidP="008F7B0A">
      <w:pPr>
        <w:ind w:firstLineChars="500" w:firstLine="1400"/>
      </w:pPr>
      <w:r w:rsidRPr="00D61B64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B5298D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860605" cy="2530336"/>
            <wp:effectExtent l="0" t="0" r="6350" b="3810"/>
            <wp:docPr id="3" name="图片 3" descr="C:\Users\ss\AppData\Local\Temp\WeChat Files\15121f8dca2a5e4e729bfcd432a2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AppData\Local\Temp\WeChat Files\15121f8dca2a5e4e729bfcd432a2c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97" cy="25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E4A" w:rsidSect="00E26DF4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0F" w:rsidRDefault="00BB4C0F" w:rsidP="00CE6B6F">
      <w:r>
        <w:separator/>
      </w:r>
    </w:p>
  </w:endnote>
  <w:endnote w:type="continuationSeparator" w:id="0">
    <w:p w:rsidR="00BB4C0F" w:rsidRDefault="00BB4C0F" w:rsidP="00CE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0F" w:rsidRDefault="00BB4C0F" w:rsidP="00CE6B6F">
      <w:r>
        <w:separator/>
      </w:r>
    </w:p>
  </w:footnote>
  <w:footnote w:type="continuationSeparator" w:id="0">
    <w:p w:rsidR="00BB4C0F" w:rsidRDefault="00BB4C0F" w:rsidP="00CE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A3BF"/>
    <w:multiLevelType w:val="singleLevel"/>
    <w:tmpl w:val="5438A3B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EF"/>
    <w:rsid w:val="000023FA"/>
    <w:rsid w:val="00011A49"/>
    <w:rsid w:val="00022EDB"/>
    <w:rsid w:val="00052E2A"/>
    <w:rsid w:val="0006323C"/>
    <w:rsid w:val="00064408"/>
    <w:rsid w:val="00066716"/>
    <w:rsid w:val="000915C5"/>
    <w:rsid w:val="000A1107"/>
    <w:rsid w:val="000C02A8"/>
    <w:rsid w:val="000C2032"/>
    <w:rsid w:val="000E38FB"/>
    <w:rsid w:val="00110CDB"/>
    <w:rsid w:val="001431F1"/>
    <w:rsid w:val="001563CE"/>
    <w:rsid w:val="0016039E"/>
    <w:rsid w:val="0018387B"/>
    <w:rsid w:val="00193B66"/>
    <w:rsid w:val="001C0495"/>
    <w:rsid w:val="001E1E85"/>
    <w:rsid w:val="00216F56"/>
    <w:rsid w:val="0022659B"/>
    <w:rsid w:val="00251D18"/>
    <w:rsid w:val="002832E8"/>
    <w:rsid w:val="002B6952"/>
    <w:rsid w:val="002C2C49"/>
    <w:rsid w:val="002D3A41"/>
    <w:rsid w:val="00301DAF"/>
    <w:rsid w:val="0030551A"/>
    <w:rsid w:val="003116B2"/>
    <w:rsid w:val="003203EC"/>
    <w:rsid w:val="003528B0"/>
    <w:rsid w:val="003576A8"/>
    <w:rsid w:val="00372E43"/>
    <w:rsid w:val="003A33DF"/>
    <w:rsid w:val="003B395D"/>
    <w:rsid w:val="003B5D6D"/>
    <w:rsid w:val="003C1C5B"/>
    <w:rsid w:val="003D7BE5"/>
    <w:rsid w:val="00407136"/>
    <w:rsid w:val="00426020"/>
    <w:rsid w:val="004537E5"/>
    <w:rsid w:val="004579EF"/>
    <w:rsid w:val="00461881"/>
    <w:rsid w:val="004637DD"/>
    <w:rsid w:val="0049196F"/>
    <w:rsid w:val="0049704A"/>
    <w:rsid w:val="004A581F"/>
    <w:rsid w:val="004E60F6"/>
    <w:rsid w:val="004F0C58"/>
    <w:rsid w:val="0051352E"/>
    <w:rsid w:val="00520B03"/>
    <w:rsid w:val="00543819"/>
    <w:rsid w:val="005524BF"/>
    <w:rsid w:val="0056260E"/>
    <w:rsid w:val="0058517A"/>
    <w:rsid w:val="00586F47"/>
    <w:rsid w:val="005B1C62"/>
    <w:rsid w:val="005B28DB"/>
    <w:rsid w:val="005E3F7F"/>
    <w:rsid w:val="005F0436"/>
    <w:rsid w:val="005F7F2A"/>
    <w:rsid w:val="006077C1"/>
    <w:rsid w:val="00614E4A"/>
    <w:rsid w:val="00631CEA"/>
    <w:rsid w:val="00655BC7"/>
    <w:rsid w:val="00662B83"/>
    <w:rsid w:val="006965F9"/>
    <w:rsid w:val="006A315D"/>
    <w:rsid w:val="006B516F"/>
    <w:rsid w:val="006B68B4"/>
    <w:rsid w:val="006C01CE"/>
    <w:rsid w:val="006D0979"/>
    <w:rsid w:val="006D707D"/>
    <w:rsid w:val="00705F87"/>
    <w:rsid w:val="007300E6"/>
    <w:rsid w:val="00730B77"/>
    <w:rsid w:val="00734820"/>
    <w:rsid w:val="007406C9"/>
    <w:rsid w:val="007570B5"/>
    <w:rsid w:val="007647A2"/>
    <w:rsid w:val="007747CA"/>
    <w:rsid w:val="007773E3"/>
    <w:rsid w:val="00793925"/>
    <w:rsid w:val="007B1994"/>
    <w:rsid w:val="007B23F9"/>
    <w:rsid w:val="007C63F7"/>
    <w:rsid w:val="007E47F3"/>
    <w:rsid w:val="007E6885"/>
    <w:rsid w:val="00811B17"/>
    <w:rsid w:val="008206B0"/>
    <w:rsid w:val="00843ADD"/>
    <w:rsid w:val="00853972"/>
    <w:rsid w:val="00862926"/>
    <w:rsid w:val="00866F92"/>
    <w:rsid w:val="008808FB"/>
    <w:rsid w:val="008B66C0"/>
    <w:rsid w:val="008F7B0A"/>
    <w:rsid w:val="00932CA7"/>
    <w:rsid w:val="0094237C"/>
    <w:rsid w:val="0094644C"/>
    <w:rsid w:val="009816FA"/>
    <w:rsid w:val="009834C3"/>
    <w:rsid w:val="009B2CD8"/>
    <w:rsid w:val="009B6C3F"/>
    <w:rsid w:val="009C0027"/>
    <w:rsid w:val="009D62BC"/>
    <w:rsid w:val="009D7F4B"/>
    <w:rsid w:val="00A24554"/>
    <w:rsid w:val="00A46386"/>
    <w:rsid w:val="00A515D6"/>
    <w:rsid w:val="00A5686D"/>
    <w:rsid w:val="00A61F32"/>
    <w:rsid w:val="00A75413"/>
    <w:rsid w:val="00A76F8A"/>
    <w:rsid w:val="00AC54A1"/>
    <w:rsid w:val="00AF268D"/>
    <w:rsid w:val="00B01F45"/>
    <w:rsid w:val="00B101EF"/>
    <w:rsid w:val="00B161A6"/>
    <w:rsid w:val="00B37D6B"/>
    <w:rsid w:val="00B5298D"/>
    <w:rsid w:val="00B57FA9"/>
    <w:rsid w:val="00B74982"/>
    <w:rsid w:val="00B87DBE"/>
    <w:rsid w:val="00B939C6"/>
    <w:rsid w:val="00BB4C0F"/>
    <w:rsid w:val="00BB622B"/>
    <w:rsid w:val="00BE39DF"/>
    <w:rsid w:val="00BE3E07"/>
    <w:rsid w:val="00C04E39"/>
    <w:rsid w:val="00C05422"/>
    <w:rsid w:val="00C2028E"/>
    <w:rsid w:val="00C4112D"/>
    <w:rsid w:val="00C475AF"/>
    <w:rsid w:val="00C52862"/>
    <w:rsid w:val="00C77BF8"/>
    <w:rsid w:val="00C84769"/>
    <w:rsid w:val="00CA6BD8"/>
    <w:rsid w:val="00CB0692"/>
    <w:rsid w:val="00CD4875"/>
    <w:rsid w:val="00CE6275"/>
    <w:rsid w:val="00CE6B6F"/>
    <w:rsid w:val="00D0383A"/>
    <w:rsid w:val="00D1294F"/>
    <w:rsid w:val="00D20421"/>
    <w:rsid w:val="00D20593"/>
    <w:rsid w:val="00D31F6C"/>
    <w:rsid w:val="00D52538"/>
    <w:rsid w:val="00D52A7F"/>
    <w:rsid w:val="00D578AE"/>
    <w:rsid w:val="00D61B64"/>
    <w:rsid w:val="00D6238E"/>
    <w:rsid w:val="00D66D10"/>
    <w:rsid w:val="00D845BD"/>
    <w:rsid w:val="00D91AFE"/>
    <w:rsid w:val="00DC0670"/>
    <w:rsid w:val="00DD2C56"/>
    <w:rsid w:val="00DD37D5"/>
    <w:rsid w:val="00DF4AA7"/>
    <w:rsid w:val="00E01C74"/>
    <w:rsid w:val="00E13840"/>
    <w:rsid w:val="00E16F85"/>
    <w:rsid w:val="00E1793B"/>
    <w:rsid w:val="00E26DF4"/>
    <w:rsid w:val="00E5013C"/>
    <w:rsid w:val="00E75021"/>
    <w:rsid w:val="00EB46EC"/>
    <w:rsid w:val="00EE646E"/>
    <w:rsid w:val="00EF5132"/>
    <w:rsid w:val="00F16C78"/>
    <w:rsid w:val="00F17E0C"/>
    <w:rsid w:val="00F3162A"/>
    <w:rsid w:val="00F5543D"/>
    <w:rsid w:val="00F75BA9"/>
    <w:rsid w:val="00F823D8"/>
    <w:rsid w:val="00F86665"/>
    <w:rsid w:val="00F918FF"/>
    <w:rsid w:val="00FA0881"/>
    <w:rsid w:val="00FB40F5"/>
    <w:rsid w:val="00FC4D46"/>
    <w:rsid w:val="00FC7AA9"/>
    <w:rsid w:val="00FD7685"/>
    <w:rsid w:val="00FE731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932C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11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112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6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6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CA7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26DF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26DF4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932C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11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112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6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6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CA7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26DF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26DF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297E-1955-4CFD-8445-4755596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uangping</dc:creator>
  <cp:lastModifiedBy>ss</cp:lastModifiedBy>
  <cp:revision>3</cp:revision>
  <cp:lastPrinted>2022-10-11T02:43:00Z</cp:lastPrinted>
  <dcterms:created xsi:type="dcterms:W3CDTF">2022-10-11T07:40:00Z</dcterms:created>
  <dcterms:modified xsi:type="dcterms:W3CDTF">2022-10-11T07:40:00Z</dcterms:modified>
</cp:coreProperties>
</file>